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E07F" w14:textId="77777777" w:rsidR="005052CD" w:rsidRDefault="005052CD" w:rsidP="005052CD">
      <w:pPr>
        <w:pStyle w:val="a3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 w:hint="eastAsia"/>
          <w:b/>
          <w:u w:val="single"/>
        </w:rPr>
        <w:t>PRD/G04-0.1.0-2018-0.1.0</w:t>
      </w:r>
    </w:p>
    <w:p w14:paraId="3375559C" w14:textId="77777777" w:rsidR="005052CD" w:rsidRDefault="005052CD" w:rsidP="005052CD">
      <w:pPr>
        <w:pStyle w:val="a3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 w:hint="eastAsia"/>
          <w:b/>
          <w:u w:val="single"/>
        </w:rPr>
        <w:t xml:space="preserve"> 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>___ 0.1.0___</w:t>
      </w:r>
      <w:r>
        <w:rPr>
          <w:rFonts w:ascii="黑体" w:eastAsia="黑体" w:hAnsi="Arial" w:hint="eastAsia"/>
          <w:b/>
        </w:rPr>
        <w:t>_______</w:t>
      </w:r>
    </w:p>
    <w:p w14:paraId="3762039C" w14:textId="77777777" w:rsidR="005052CD" w:rsidRDefault="005052CD" w:rsidP="005052CD">
      <w:pPr>
        <w:pStyle w:val="a3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46314B84" w14:textId="77777777" w:rsidR="005052CD" w:rsidRDefault="005052CD" w:rsidP="005052CD">
      <w:pPr>
        <w:pStyle w:val="a3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6C2AEA9B" w14:textId="77777777" w:rsidR="005052CD" w:rsidRDefault="005052CD" w:rsidP="005052CD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基于项目的案例教学系统</w:t>
      </w:r>
    </w:p>
    <w:p w14:paraId="45772C7A" w14:textId="77777777" w:rsidR="005052CD" w:rsidRDefault="005052CD" w:rsidP="005052CD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hint="eastAsia"/>
          <w:noProof/>
          <w:szCs w:val="24"/>
        </w:rPr>
        <w:drawing>
          <wp:anchor distT="0" distB="0" distL="114935" distR="114935" simplePos="0" relativeHeight="251659264" behindDoc="1" locked="0" layoutInCell="1" allowOverlap="1" wp14:anchorId="1233C354" wp14:editId="66D93778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1B04" w14:textId="77777777" w:rsidR="005052CD" w:rsidRPr="009A5C98" w:rsidRDefault="005052CD" w:rsidP="005052CD">
      <w:pPr>
        <w:widowControl/>
        <w:autoSpaceDE w:val="0"/>
        <w:autoSpaceDN w:val="0"/>
        <w:ind w:left="140" w:firstLineChars="700" w:firstLine="1470"/>
        <w:textAlignment w:val="bottom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E0321FF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093C20A9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62BDB1F5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B</w:t>
      </w:r>
    </w:p>
    <w:p w14:paraId="61AF5FA0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人</w:t>
      </w:r>
    </w:p>
    <w:p w14:paraId="7C236E9D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员</w:t>
      </w:r>
    </w:p>
    <w:p w14:paraId="15807E14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选</w:t>
      </w:r>
    </w:p>
    <w:p w14:paraId="7D056CC7" w14:textId="76577DC2" w:rsidR="005052CD" w:rsidRPr="009A5C98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择</w:t>
      </w:r>
    </w:p>
    <w:p w14:paraId="542B13F7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75C79AE1" w14:textId="77777777" w:rsidR="005052CD" w:rsidRDefault="005052CD" w:rsidP="005052CD">
      <w:pPr>
        <w:widowControl/>
        <w:autoSpaceDE w:val="0"/>
        <w:autoSpaceDN w:val="0"/>
        <w:jc w:val="center"/>
        <w:textAlignment w:val="bottom"/>
        <w:rPr>
          <w:rFonts w:ascii="宋体" w:hAnsi="宋体" w:hint="eastAsia"/>
          <w:b/>
          <w:sz w:val="52"/>
          <w:szCs w:val="52"/>
        </w:rPr>
      </w:pPr>
    </w:p>
    <w:p w14:paraId="058DA766" w14:textId="77777777" w:rsidR="005052CD" w:rsidRDefault="005052CD" w:rsidP="005052CD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  <w:szCs w:val="24"/>
        </w:rPr>
      </w:pPr>
      <w:r>
        <w:rPr>
          <w:rFonts w:ascii="Symbol" w:hAnsi="Symbol" w:hint="eastAsia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 w:hint="eastAsia"/>
          <w:b/>
          <w:sz w:val="32"/>
        </w:rPr>
        <w:t>杨</w:t>
      </w:r>
      <w:proofErr w:type="gramStart"/>
      <w:r>
        <w:rPr>
          <w:rFonts w:ascii="Symbol" w:hAnsi="Symbol" w:hint="eastAsia"/>
          <w:b/>
          <w:sz w:val="32"/>
        </w:rPr>
        <w:t>枨</w:t>
      </w:r>
      <w:proofErr w:type="gramEnd"/>
      <w:r>
        <w:rPr>
          <w:rFonts w:ascii="Symbol" w:hAnsi="Symbol" w:hint="eastAsia"/>
          <w:b/>
          <w:sz w:val="32"/>
        </w:rPr>
        <w:t>老师，侯宏仑老师</w:t>
      </w:r>
    </w:p>
    <w:p w14:paraId="265B98B2" w14:textId="77777777" w:rsidR="005052CD" w:rsidRDefault="005052CD" w:rsidP="005052CD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 w:hint="eastAsia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eastAsia="宋体" w:hAnsi="宋体" w:hint="eastAsia"/>
          <w:b/>
          <w:sz w:val="32"/>
        </w:rPr>
        <w:t>PRD2018-</w:t>
      </w:r>
      <w:r>
        <w:rPr>
          <w:rFonts w:ascii="宋体" w:hAnsi="宋体" w:hint="eastAsia"/>
          <w:b/>
          <w:sz w:val="32"/>
        </w:rPr>
        <w:t>G04小组</w:t>
      </w:r>
    </w:p>
    <w:p w14:paraId="22FDB7B0" w14:textId="77777777" w:rsidR="005052CD" w:rsidRDefault="005052CD" w:rsidP="005052CD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7A7C984D" w14:textId="77777777" w:rsidR="005052CD" w:rsidRDefault="005052CD" w:rsidP="005052CD">
      <w:pPr>
        <w:ind w:firstLineChars="100" w:firstLine="321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5052CD" w14:paraId="4EB9D3B9" w14:textId="77777777" w:rsidTr="00063F9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B91D" w14:textId="77777777" w:rsidR="005052CD" w:rsidRDefault="005052CD" w:rsidP="00063F9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39D2" w14:textId="77777777" w:rsidR="005052CD" w:rsidRDefault="005052CD" w:rsidP="00063F9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E2E" w14:textId="77777777" w:rsidR="005052CD" w:rsidRDefault="005052CD" w:rsidP="00063F9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19B9" w14:textId="77777777" w:rsidR="005052CD" w:rsidRDefault="005052CD" w:rsidP="00063F9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C531" w14:textId="77777777" w:rsidR="005052CD" w:rsidRDefault="005052CD" w:rsidP="00063F9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批人</w:t>
            </w:r>
          </w:p>
        </w:tc>
      </w:tr>
      <w:tr w:rsidR="005052CD" w14:paraId="37CB6D7A" w14:textId="77777777" w:rsidTr="00063F9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41C3" w14:textId="77777777" w:rsidR="005052CD" w:rsidRDefault="005052CD" w:rsidP="00063F9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/1/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2B5" w14:textId="77777777" w:rsidR="005052CD" w:rsidRDefault="005052CD" w:rsidP="00063F9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970A" w14:textId="77777777" w:rsidR="005052CD" w:rsidRDefault="005052CD" w:rsidP="00063F9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02B9" w14:textId="77777777" w:rsidR="005052CD" w:rsidRDefault="005052CD" w:rsidP="00063F9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D81" w14:textId="77777777" w:rsidR="005052CD" w:rsidRDefault="005052CD" w:rsidP="00063F95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哲聪（PM）</w:t>
            </w:r>
          </w:p>
        </w:tc>
      </w:tr>
    </w:tbl>
    <w:p w14:paraId="66A4F0F2" w14:textId="4009A83A" w:rsidR="00551348" w:rsidRDefault="00551348"/>
    <w:p w14:paraId="4D8780A0" w14:textId="77777777" w:rsidR="00551348" w:rsidRDefault="00551348">
      <w:pPr>
        <w:widowControl/>
        <w:jc w:val="left"/>
      </w:pPr>
      <w:r>
        <w:br w:type="page"/>
      </w:r>
    </w:p>
    <w:sdt>
      <w:sdtPr>
        <w:rPr>
          <w:lang w:val="zh-CN"/>
        </w:rPr>
        <w:id w:val="924778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F7DE559" w14:textId="3EF78A9D" w:rsidR="00551348" w:rsidRDefault="00551348">
          <w:pPr>
            <w:pStyle w:val="TOC"/>
          </w:pPr>
          <w:r>
            <w:rPr>
              <w:lang w:val="zh-CN"/>
            </w:rPr>
            <w:t>目录</w:t>
          </w:r>
        </w:p>
        <w:p w14:paraId="6CD8E24B" w14:textId="36140521" w:rsidR="00551348" w:rsidRDefault="0055134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240617" w:history="1">
            <w:r w:rsidRPr="00431B2D">
              <w:rPr>
                <w:rStyle w:val="a5"/>
                <w:noProof/>
              </w:rPr>
              <w:t>一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3847" w14:textId="4C9104FE" w:rsidR="00551348" w:rsidRDefault="005513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240618" w:history="1">
            <w:r w:rsidRPr="00431B2D">
              <w:rPr>
                <w:rStyle w:val="a5"/>
                <w:noProof/>
              </w:rPr>
              <w:t>二．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DE53" w14:textId="7433E4FF" w:rsidR="00551348" w:rsidRDefault="005513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240619" w:history="1">
            <w:r w:rsidRPr="00431B2D">
              <w:rPr>
                <w:rStyle w:val="a5"/>
                <w:noProof/>
              </w:rPr>
              <w:t>三．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66A4" w14:textId="05E50B84" w:rsidR="00551348" w:rsidRDefault="005513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7FCC9" w14:textId="77777777" w:rsidR="005052CD" w:rsidRDefault="005052CD">
      <w:bookmarkStart w:id="0" w:name="_GoBack"/>
      <w:bookmarkEnd w:id="0"/>
    </w:p>
    <w:p w14:paraId="271AD2C4" w14:textId="77777777" w:rsidR="005052CD" w:rsidRDefault="005052CD">
      <w:pPr>
        <w:widowControl/>
        <w:jc w:val="left"/>
      </w:pPr>
      <w:r>
        <w:br w:type="page"/>
      </w:r>
    </w:p>
    <w:p w14:paraId="79474187" w14:textId="4E5C453F" w:rsidR="005052CD" w:rsidRDefault="005052CD" w:rsidP="005052CD">
      <w:pPr>
        <w:pStyle w:val="1"/>
      </w:pPr>
      <w:bookmarkStart w:id="1" w:name="_Toc534654273"/>
      <w:bookmarkStart w:id="2" w:name="_Toc53524061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职责</w:t>
      </w:r>
      <w:bookmarkEnd w:id="1"/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052CD" w14:paraId="0BCAFCBD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CD9B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角</w:t>
            </w:r>
            <w:r w:rsidRPr="004C3DCC">
              <w:rPr>
                <w:rFonts w:asciiTheme="minorEastAsia" w:hAnsiTheme="minorEastAsia" w:hint="eastAsia"/>
              </w:rPr>
              <w:t>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D00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职责描</w:t>
            </w:r>
            <w:r w:rsidRPr="004C3DCC">
              <w:rPr>
                <w:rFonts w:asciiTheme="minorEastAsia" w:hAnsiTheme="minorEastAsia" w:hint="eastAsia"/>
              </w:rPr>
              <w:t>述</w:t>
            </w:r>
          </w:p>
        </w:tc>
      </w:tr>
      <w:tr w:rsidR="005052CD" w14:paraId="062125FD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99EF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</w:t>
            </w:r>
            <w:r w:rsidRPr="004C3DCC">
              <w:rPr>
                <w:rFonts w:asciiTheme="minorEastAsia" w:hAnsiTheme="minorEastAsia" w:hint="eastAsia"/>
              </w:rPr>
              <w:t>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0CF0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主席；如果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意见不一致，一般情况</w:t>
            </w:r>
            <w:proofErr w:type="gramStart"/>
            <w:r w:rsidRPr="004C3DCC">
              <w:rPr>
                <w:rFonts w:asciiTheme="minorEastAsia" w:hAnsiTheme="minorEastAsia" w:cs="微软雅黑" w:hint="eastAsia"/>
              </w:rPr>
              <w:t>下主席</w:t>
            </w:r>
            <w:proofErr w:type="gramEnd"/>
            <w:r w:rsidRPr="004C3DCC">
              <w:rPr>
                <w:rFonts w:asciiTheme="minorEastAsia" w:hAnsiTheme="minorEastAsia" w:cs="微软雅黑" w:hint="eastAsia"/>
              </w:rPr>
              <w:t>有最终的决策权；为每一个变更请求选定评估者和修改者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5052CD" w14:paraId="1AC021AE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35F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30A5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，决定批准或否决针对某一项目所提议的变更请求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5052CD" w14:paraId="00AA8F6A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CDBA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评估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748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应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席的要求，负责分析可能受提议的变更影响的人；可以是技术人员，客户、市场人员或集这几个角色于一身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5052CD" w14:paraId="77E56FE7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8936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修改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CD5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负责在工作产品中实现变更的人，响应已批准的变更请</w:t>
            </w:r>
            <w:r w:rsidRPr="004C3DCC">
              <w:rPr>
                <w:rFonts w:asciiTheme="minorEastAsia" w:hAnsiTheme="minorEastAsia" w:hint="eastAsia"/>
              </w:rPr>
              <w:t>求</w:t>
            </w:r>
          </w:p>
        </w:tc>
      </w:tr>
      <w:tr w:rsidR="005052CD" w14:paraId="2E6F40F1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F53E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提议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1CF8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新的变更请求的提交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5052CD" w14:paraId="3E74014C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3823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请求接受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7B6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接收提交的变更请求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  <w:tr w:rsidR="005052CD" w14:paraId="0A3249A7" w14:textId="77777777" w:rsidTr="00063F9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9296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验证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2D06" w14:textId="77777777" w:rsidR="005052CD" w:rsidRPr="004C3DCC" w:rsidRDefault="005052CD" w:rsidP="00063F95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确定变更是否已正确实现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4640328E" w14:textId="26772D18" w:rsidR="005052CD" w:rsidRDefault="005052CD" w:rsidP="005052CD">
      <w:pPr>
        <w:pStyle w:val="1"/>
      </w:pPr>
      <w:bookmarkStart w:id="3" w:name="_Toc534654274"/>
      <w:bookmarkStart w:id="4" w:name="_Toc535240618"/>
      <w:r>
        <w:rPr>
          <w:rFonts w:hint="eastAsia"/>
        </w:rPr>
        <w:t>二</w:t>
      </w:r>
      <w:r>
        <w:rPr>
          <w:rFonts w:hint="eastAsia"/>
        </w:rPr>
        <w:t>．成员</w:t>
      </w:r>
      <w:bookmarkEnd w:id="3"/>
      <w:bookmarkEnd w:id="4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752"/>
        <w:gridCol w:w="1793"/>
        <w:gridCol w:w="2574"/>
        <w:gridCol w:w="2177"/>
      </w:tblGrid>
      <w:tr w:rsidR="005052CD" w14:paraId="623FADFA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55D7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44B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职</w:t>
            </w:r>
            <w:r>
              <w:rPr>
                <w:rFonts w:hint="eastAsia"/>
              </w:rPr>
              <w:t>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BD43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8E9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地</w:t>
            </w:r>
            <w:r>
              <w:rPr>
                <w:rFonts w:hint="eastAsia"/>
              </w:rPr>
              <w:t>址</w:t>
            </w:r>
          </w:p>
        </w:tc>
      </w:tr>
      <w:tr w:rsidR="005052CD" w14:paraId="6032E6FB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8E9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hint="eastAsia"/>
              </w:rPr>
              <w:t>陈依伦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B5C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4A9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31602196@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1DF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04</w:t>
            </w:r>
          </w:p>
        </w:tc>
      </w:tr>
      <w:tr w:rsidR="005052CD" w14:paraId="7B560770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566" w14:textId="77777777" w:rsidR="005052CD" w:rsidRDefault="005052CD" w:rsidP="00063F95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35" w14:textId="77777777" w:rsidR="005052CD" w:rsidRDefault="005052CD" w:rsidP="00063F95">
            <w:r>
              <w:rPr>
                <w:rFonts w:hint="eastAsia"/>
              </w:rPr>
              <w:t>评估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E0A" w14:textId="77777777" w:rsidR="005052CD" w:rsidRDefault="005052CD" w:rsidP="00063F95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5BC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5052CD" w14:paraId="2131853C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5218" w14:textId="77777777" w:rsidR="005052CD" w:rsidRDefault="005052CD" w:rsidP="00063F95">
            <w:proofErr w:type="gramStart"/>
            <w:r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3D9B" w14:textId="77777777" w:rsidR="005052CD" w:rsidRDefault="005052CD" w:rsidP="00063F95">
            <w:r>
              <w:rPr>
                <w:rFonts w:hint="eastAsia"/>
              </w:rPr>
              <w:t>修改者，请求接受者，验证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49D1" w14:textId="77777777" w:rsidR="005052CD" w:rsidRDefault="005052CD" w:rsidP="00063F95">
            <w:r>
              <w:t>31</w:t>
            </w:r>
            <w:r>
              <w:rPr>
                <w:rFonts w:hint="eastAsia"/>
              </w:rPr>
              <w:t>60139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6A0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612</w:t>
            </w:r>
          </w:p>
        </w:tc>
      </w:tr>
      <w:tr w:rsidR="005052CD" w14:paraId="6D771386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F9D" w14:textId="77777777" w:rsidR="005052CD" w:rsidRDefault="005052CD" w:rsidP="00063F95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B216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45F" w14:textId="77777777" w:rsidR="005052CD" w:rsidRDefault="005052CD" w:rsidP="00063F95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B10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5052CD" w14:paraId="76DC2D7A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FD29" w14:textId="77777777" w:rsidR="005052CD" w:rsidRDefault="005052CD" w:rsidP="00063F95">
            <w:r>
              <w:rPr>
                <w:rFonts w:hint="eastAsia"/>
              </w:rPr>
              <w:t>周德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BC93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376" w14:textId="77777777" w:rsidR="005052CD" w:rsidRDefault="005052CD" w:rsidP="00063F95">
            <w:r>
              <w:rPr>
                <w:rFonts w:hint="eastAsia"/>
              </w:rPr>
              <w:t>3160141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0A76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7</w:t>
            </w:r>
          </w:p>
        </w:tc>
      </w:tr>
      <w:tr w:rsidR="005052CD" w14:paraId="7AECD033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EA3" w14:textId="77777777" w:rsidR="005052CD" w:rsidRDefault="005052CD" w:rsidP="00063F95">
            <w:r>
              <w:rPr>
                <w:rFonts w:hint="eastAsia"/>
              </w:rPr>
              <w:t>刘乐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405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095" w14:textId="77777777" w:rsidR="005052CD" w:rsidRDefault="005052CD" w:rsidP="00063F95">
            <w:r>
              <w:rPr>
                <w:rFonts w:hint="eastAsia"/>
              </w:rPr>
              <w:t>3160140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69E2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1</w:t>
            </w:r>
          </w:p>
        </w:tc>
      </w:tr>
      <w:tr w:rsidR="005052CD" w14:paraId="65CB0E19" w14:textId="77777777" w:rsidTr="00063F95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3135" w14:textId="77777777" w:rsidR="005052CD" w:rsidRDefault="005052CD" w:rsidP="00063F95">
            <w:proofErr w:type="gramStart"/>
            <w:r>
              <w:rPr>
                <w:rFonts w:hint="eastAsia"/>
              </w:rPr>
              <w:t>王飞钢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A1B0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91D5" w14:textId="77777777" w:rsidR="005052CD" w:rsidRDefault="005052CD" w:rsidP="00063F95">
            <w:r>
              <w:rPr>
                <w:rFonts w:hint="eastAsia"/>
              </w:rPr>
              <w:t>3160140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A1BA" w14:textId="77777777" w:rsidR="005052CD" w:rsidRDefault="005052CD" w:rsidP="00063F95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5</w:t>
            </w:r>
          </w:p>
        </w:tc>
      </w:tr>
    </w:tbl>
    <w:p w14:paraId="31B11181" w14:textId="310375CF" w:rsidR="006E5591" w:rsidRDefault="005052CD" w:rsidP="005052CD">
      <w:pPr>
        <w:pStyle w:val="1"/>
      </w:pPr>
      <w:bookmarkStart w:id="5" w:name="_Toc535240619"/>
      <w:r>
        <w:rPr>
          <w:rFonts w:hint="eastAsia"/>
        </w:rPr>
        <w:t>三．理由</w:t>
      </w:r>
      <w:bookmarkEnd w:id="5"/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725"/>
        <w:gridCol w:w="2863"/>
        <w:gridCol w:w="2708"/>
      </w:tblGrid>
      <w:tr w:rsidR="005052CD" w14:paraId="2FF4A997" w14:textId="67D7ECAE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AAC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ECE3" w14:textId="77777777" w:rsidR="005052CD" w:rsidRDefault="005052CD" w:rsidP="00063F95">
            <w:r>
              <w:rPr>
                <w:rFonts w:ascii="微软雅黑" w:eastAsia="微软雅黑" w:hAnsi="微软雅黑" w:cs="微软雅黑" w:hint="eastAsia"/>
              </w:rPr>
              <w:t>职</w:t>
            </w:r>
            <w:r>
              <w:rPr>
                <w:rFonts w:hint="eastAsia"/>
              </w:rPr>
              <w:t>位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BE4" w14:textId="23D8B653" w:rsidR="005052CD" w:rsidRDefault="005052CD" w:rsidP="00063F95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理由</w:t>
            </w:r>
          </w:p>
        </w:tc>
      </w:tr>
      <w:tr w:rsidR="005052CD" w14:paraId="559B187D" w14:textId="4A5DCD42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9A0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hint="eastAsia"/>
              </w:rPr>
              <w:t>陈依伦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BD0" w14:textId="77777777" w:rsidR="005052CD" w:rsidRDefault="005052CD" w:rsidP="00063F95">
            <w:pPr>
              <w:rPr>
                <w:rFonts w:ascii="微软雅黑" w:eastAsia="微软雅黑" w:hAnsi="微软雅黑" w:cs="微软雅黑"/>
              </w:rPr>
            </w:pPr>
            <w: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83E" w14:textId="141AAD28" w:rsidR="005052CD" w:rsidRDefault="005052C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项目的开发人员代表，对于基于项目的案例教学系统有一定的了解</w:t>
            </w:r>
            <w:r w:rsidR="00F0769D">
              <w:rPr>
                <w:rFonts w:hint="eastAsia"/>
              </w:rPr>
              <w:t>，其他同类型项目的组长</w:t>
            </w:r>
          </w:p>
        </w:tc>
      </w:tr>
      <w:tr w:rsidR="005052CD" w14:paraId="7F24995E" w14:textId="69B25F23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9A7" w14:textId="77777777" w:rsidR="005052CD" w:rsidRDefault="005052CD" w:rsidP="00063F95">
            <w:r>
              <w:rPr>
                <w:rFonts w:hint="eastAsia"/>
              </w:rPr>
              <w:t>冯一鸣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821" w14:textId="77777777" w:rsidR="005052CD" w:rsidRDefault="005052CD" w:rsidP="00063F95">
            <w:r>
              <w:rPr>
                <w:rFonts w:hint="eastAsia"/>
              </w:rPr>
              <w:t>评估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BFE4" w14:textId="7E27D60F" w:rsidR="005052CD" w:rsidRDefault="005052C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指定</w:t>
            </w:r>
          </w:p>
        </w:tc>
      </w:tr>
      <w:tr w:rsidR="005052CD" w14:paraId="212CEDBF" w14:textId="33E68989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B41E" w14:textId="77777777" w:rsidR="005052CD" w:rsidRDefault="005052CD" w:rsidP="00063F95">
            <w:proofErr w:type="gramStart"/>
            <w:r>
              <w:rPr>
                <w:rFonts w:hint="eastAsia"/>
              </w:rPr>
              <w:lastRenderedPageBreak/>
              <w:t>郦哲聪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3C" w14:textId="77777777" w:rsidR="005052CD" w:rsidRDefault="005052CD" w:rsidP="00063F95">
            <w:r>
              <w:rPr>
                <w:rFonts w:hint="eastAsia"/>
              </w:rPr>
              <w:t>修改者，请求接受者，验证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26A" w14:textId="2E757682" w:rsidR="005052CD" w:rsidRDefault="00F0769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</w:t>
            </w:r>
            <w:proofErr w:type="gramStart"/>
            <w:r w:rsidR="005052CD">
              <w:rPr>
                <w:rFonts w:hint="eastAsia"/>
              </w:rPr>
              <w:t>组项目</w:t>
            </w:r>
            <w:proofErr w:type="gramEnd"/>
            <w:r w:rsidR="005052CD">
              <w:rPr>
                <w:rFonts w:hint="eastAsia"/>
              </w:rPr>
              <w:t>经理，</w:t>
            </w: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的管理人员</w:t>
            </w:r>
          </w:p>
        </w:tc>
      </w:tr>
      <w:tr w:rsidR="005052CD" w14:paraId="7C321728" w14:textId="14300797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C3B" w14:textId="77777777" w:rsidR="005052CD" w:rsidRDefault="005052CD" w:rsidP="00063F95">
            <w:r>
              <w:rPr>
                <w:rFonts w:hint="eastAsia"/>
              </w:rPr>
              <w:t>冯一鸣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717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F7C" w14:textId="274365AC" w:rsidR="005052CD" w:rsidRDefault="00F0769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组成员</w:t>
            </w:r>
          </w:p>
        </w:tc>
      </w:tr>
      <w:tr w:rsidR="005052CD" w14:paraId="5632042F" w14:textId="3D4D514B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683" w14:textId="77777777" w:rsidR="005052CD" w:rsidRDefault="005052CD" w:rsidP="00063F95">
            <w:r>
              <w:rPr>
                <w:rFonts w:hint="eastAsia"/>
              </w:rPr>
              <w:t>周德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B887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B64" w14:textId="5FA03274" w:rsidR="005052CD" w:rsidRDefault="00F0769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组成员</w:t>
            </w:r>
          </w:p>
        </w:tc>
      </w:tr>
      <w:tr w:rsidR="005052CD" w14:paraId="5E32DB13" w14:textId="2A6EA0AB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638D" w14:textId="77777777" w:rsidR="005052CD" w:rsidRDefault="005052CD" w:rsidP="00063F95">
            <w:r>
              <w:rPr>
                <w:rFonts w:hint="eastAsia"/>
              </w:rPr>
              <w:t>刘乐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0850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4D4" w14:textId="1FBC641C" w:rsidR="005052CD" w:rsidRDefault="00F0769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组成员</w:t>
            </w:r>
          </w:p>
        </w:tc>
      </w:tr>
      <w:tr w:rsidR="005052CD" w14:paraId="4510A43E" w14:textId="07F2A883" w:rsidTr="005052C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4509" w14:textId="77777777" w:rsidR="005052CD" w:rsidRDefault="005052CD" w:rsidP="00063F95">
            <w:proofErr w:type="gramStart"/>
            <w:r>
              <w:rPr>
                <w:rFonts w:hint="eastAsia"/>
              </w:rPr>
              <w:t>王飞钢</w:t>
            </w:r>
            <w:proofErr w:type="gram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6202" w14:textId="77777777" w:rsidR="005052CD" w:rsidRDefault="005052CD" w:rsidP="00063F95">
            <w:r>
              <w:rPr>
                <w:rFonts w:hint="eastAsia"/>
              </w:rPr>
              <w:t>修改者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7DC" w14:textId="19594317" w:rsidR="005052CD" w:rsidRDefault="00F0769D" w:rsidP="00063F95">
            <w:pPr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 w:rsidR="005052CD">
              <w:rPr>
                <w:rFonts w:hint="eastAsia"/>
              </w:rPr>
              <w:t>项目组成员</w:t>
            </w:r>
          </w:p>
        </w:tc>
      </w:tr>
    </w:tbl>
    <w:p w14:paraId="6CCB56AB" w14:textId="77777777" w:rsidR="005052CD" w:rsidRPr="005052CD" w:rsidRDefault="005052CD" w:rsidP="005052CD">
      <w:pPr>
        <w:rPr>
          <w:rFonts w:hint="eastAsia"/>
        </w:rPr>
      </w:pPr>
    </w:p>
    <w:sectPr w:rsidR="005052CD" w:rsidRPr="00505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5A"/>
    <w:rsid w:val="005052CD"/>
    <w:rsid w:val="00551348"/>
    <w:rsid w:val="006E5591"/>
    <w:rsid w:val="00B02428"/>
    <w:rsid w:val="00BB365A"/>
    <w:rsid w:val="00F0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B165"/>
  <w15:chartTrackingRefBased/>
  <w15:docId w15:val="{21401C90-387F-43CD-8817-DF19732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2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qFormat/>
    <w:rsid w:val="005052CD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5052CD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50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51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1348"/>
  </w:style>
  <w:style w:type="character" w:styleId="a5">
    <w:name w:val="Hyperlink"/>
    <w:basedOn w:val="a0"/>
    <w:uiPriority w:val="99"/>
    <w:unhideWhenUsed/>
    <w:rsid w:val="00551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3815-D68C-407C-BDA7-A3A1ACF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7</cp:revision>
  <dcterms:created xsi:type="dcterms:W3CDTF">2019-01-14T06:42:00Z</dcterms:created>
  <dcterms:modified xsi:type="dcterms:W3CDTF">2019-01-14T06:48:00Z</dcterms:modified>
</cp:coreProperties>
</file>